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2B31C27E" w:rsidR="00690089" w:rsidRDefault="00690089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0E45CA65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olegio Aurora de Chile</w:t>
      </w:r>
    </w:p>
    <w:p w14:paraId="267830AA" w14:textId="77777777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2F8A03D5" w14:textId="0F6B00A8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575D3B8F" w:rsidR="002E6120" w:rsidRPr="000C5196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654403C" w14:textId="1B60C559" w:rsidR="00905F0B" w:rsidRPr="002929C9" w:rsidRDefault="00905F0B" w:rsidP="002929C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!</w:t>
      </w:r>
    </w:p>
    <w:p w14:paraId="10186D30" w14:textId="0F1FF9DA" w:rsidR="00473B1C" w:rsidRDefault="00B51F3B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68708424" w14:textId="2DBBD2B5" w:rsidR="00950B15" w:rsidRDefault="002929C9" w:rsidP="000C519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CE794A" wp14:editId="24F6545D">
            <wp:simplePos x="0" y="0"/>
            <wp:positionH relativeFrom="column">
              <wp:posOffset>-611603</wp:posOffset>
            </wp:positionH>
            <wp:positionV relativeFrom="paragraph">
              <wp:posOffset>318135</wp:posOffset>
            </wp:positionV>
            <wp:extent cx="6855637" cy="5265337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0" t="28661" r="29063" b="11136"/>
                    <a:stretch/>
                  </pic:blipFill>
                  <pic:spPr bwMode="auto">
                    <a:xfrm>
                      <a:off x="0" y="0"/>
                      <a:ext cx="6855637" cy="526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316"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950B15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Primero </w:t>
      </w:r>
      <w:r w:rsidR="00BE5316"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Básico, semana </w:t>
      </w:r>
      <w:r w:rsidR="00986411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3</w:t>
      </w:r>
      <w:r w:rsidR="00CD6820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</w:t>
      </w:r>
      <w:r w:rsidR="006D4895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ju</w:t>
      </w:r>
      <w:r w:rsidR="008C1492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l</w:t>
      </w:r>
      <w:r w:rsidR="006D4895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io al </w:t>
      </w:r>
      <w:r w:rsidR="008C1492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</w:t>
      </w:r>
      <w:r w:rsidR="00986411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7</w:t>
      </w:r>
      <w:r w:rsidR="006D4895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de julio</w:t>
      </w:r>
    </w:p>
    <w:p w14:paraId="1D785A61" w14:textId="54451134" w:rsidR="00950B15" w:rsidRPr="008C1492" w:rsidRDefault="006D4895" w:rsidP="008C14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8C1492">
        <w:rPr>
          <w:rFonts w:ascii="Times New Roman" w:hAnsi="Times New Roman" w:cs="Times New Roman"/>
          <w:sz w:val="32"/>
          <w:szCs w:val="32"/>
        </w:rPr>
        <w:tab/>
      </w:r>
      <w:r w:rsidR="008C1492">
        <w:rPr>
          <w:rFonts w:ascii="Times New Roman" w:hAnsi="Times New Roman" w:cs="Times New Roman"/>
          <w:sz w:val="32"/>
          <w:szCs w:val="32"/>
        </w:rPr>
        <w:tab/>
      </w:r>
    </w:p>
    <w:p w14:paraId="22A0B742" w14:textId="2BB5C40B" w:rsidR="00950B15" w:rsidRDefault="00950B15" w:rsidP="00473B1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49584F" w14:textId="06E8ECA5" w:rsidR="00950B15" w:rsidRDefault="00950B15" w:rsidP="00473B1C">
      <w:pPr>
        <w:jc w:val="center"/>
        <w:rPr>
          <w:b/>
          <w:bCs/>
          <w:sz w:val="28"/>
          <w:szCs w:val="28"/>
        </w:rPr>
      </w:pPr>
    </w:p>
    <w:p w14:paraId="532BF2EB" w14:textId="609E0713" w:rsidR="00950B15" w:rsidRDefault="006D4895" w:rsidP="008C14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14:paraId="284C1720" w14:textId="7CF6168B" w:rsidR="00FA4650" w:rsidRDefault="00FA4650" w:rsidP="00FA4650">
      <w:pPr>
        <w:rPr>
          <w:b/>
          <w:bCs/>
          <w:sz w:val="28"/>
          <w:szCs w:val="28"/>
        </w:rPr>
      </w:pPr>
    </w:p>
    <w:p w14:paraId="0534E402" w14:textId="07CBC8BD" w:rsidR="000C5196" w:rsidRDefault="002929C9" w:rsidP="00473B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43CE00" wp14:editId="2831B027">
            <wp:simplePos x="0" y="0"/>
            <wp:positionH relativeFrom="column">
              <wp:posOffset>4124479</wp:posOffset>
            </wp:positionH>
            <wp:positionV relativeFrom="paragraph">
              <wp:posOffset>203570</wp:posOffset>
            </wp:positionV>
            <wp:extent cx="1370216" cy="1044450"/>
            <wp:effectExtent l="0" t="0" r="1905" b="3810"/>
            <wp:wrapNone/>
            <wp:docPr id="2" name="Imagen 1" descr="Reto: 1 descripción, muchos dibujos | Ocs Original Character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o: 1 descripción, muchos dibujos | Ocs Original Character Ami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16" cy="10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051D2" w14:textId="2856B697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2058B7BC" w14:textId="7E2D555D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7830DE50" w14:textId="4210D396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3CF1B9F8" w14:textId="0E04352A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78D7647A" w14:textId="38528DF6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1AAFA2FC" w14:textId="5FF2408B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6631F44E" w14:textId="026897FB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441EA698" w14:textId="77777777" w:rsidR="008C1492" w:rsidRDefault="008C1492" w:rsidP="00473B1C">
      <w:pPr>
        <w:jc w:val="center"/>
        <w:rPr>
          <w:b/>
          <w:bCs/>
          <w:sz w:val="28"/>
          <w:szCs w:val="28"/>
        </w:rPr>
      </w:pPr>
    </w:p>
    <w:p w14:paraId="376B0549" w14:textId="77777777" w:rsidR="008C1492" w:rsidRDefault="008C1492" w:rsidP="00473B1C">
      <w:pPr>
        <w:jc w:val="center"/>
        <w:rPr>
          <w:b/>
          <w:bCs/>
          <w:sz w:val="28"/>
          <w:szCs w:val="28"/>
        </w:rPr>
      </w:pPr>
    </w:p>
    <w:p w14:paraId="4A98CC72" w14:textId="77777777" w:rsidR="002929C9" w:rsidRDefault="002929C9" w:rsidP="00473B1C">
      <w:pPr>
        <w:jc w:val="center"/>
        <w:rPr>
          <w:b/>
          <w:bCs/>
          <w:sz w:val="28"/>
          <w:szCs w:val="28"/>
        </w:rPr>
      </w:pPr>
    </w:p>
    <w:p w14:paraId="79A2FE30" w14:textId="17D3A91B" w:rsidR="002929C9" w:rsidRDefault="002929C9" w:rsidP="00473B1C">
      <w:pPr>
        <w:jc w:val="center"/>
        <w:rPr>
          <w:b/>
          <w:bCs/>
          <w:sz w:val="28"/>
          <w:szCs w:val="28"/>
        </w:rPr>
      </w:pPr>
    </w:p>
    <w:p w14:paraId="753AE664" w14:textId="7CFE7F5B" w:rsidR="005679D4" w:rsidRPr="005679D4" w:rsidRDefault="005679D4" w:rsidP="00473B1C">
      <w:pPr>
        <w:jc w:val="center"/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</w:p>
    <w:sectPr w:rsidR="005679D4" w:rsidRPr="005679D4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0C5196"/>
    <w:rsid w:val="001567D8"/>
    <w:rsid w:val="002929C9"/>
    <w:rsid w:val="002E6120"/>
    <w:rsid w:val="00473B1C"/>
    <w:rsid w:val="004C0B90"/>
    <w:rsid w:val="005679D4"/>
    <w:rsid w:val="00676E6C"/>
    <w:rsid w:val="00690089"/>
    <w:rsid w:val="006D4895"/>
    <w:rsid w:val="008C1492"/>
    <w:rsid w:val="00905F0B"/>
    <w:rsid w:val="00950B15"/>
    <w:rsid w:val="00986411"/>
    <w:rsid w:val="00B51F3B"/>
    <w:rsid w:val="00BE5316"/>
    <w:rsid w:val="00CD6820"/>
    <w:rsid w:val="00E75077"/>
    <w:rsid w:val="00E824CE"/>
    <w:rsid w:val="00EF0AAB"/>
    <w:rsid w:val="00FA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0A25-8410-4B5D-94CF-B97138A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0</cp:revision>
  <dcterms:created xsi:type="dcterms:W3CDTF">2020-05-07T04:28:00Z</dcterms:created>
  <dcterms:modified xsi:type="dcterms:W3CDTF">2020-07-09T03:39:00Z</dcterms:modified>
</cp:coreProperties>
</file>